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065D2E23" w:rsidR="005522FA" w:rsidRDefault="005522FA" w:rsidP="005522FA">
      <w:r>
        <w:t xml:space="preserve">Dotyczy zapytania ofertowego </w:t>
      </w:r>
      <w:r w:rsidRPr="00343E39">
        <w:t xml:space="preserve">nr </w:t>
      </w:r>
      <w:r w:rsidR="00363C48">
        <w:t>04/03</w:t>
      </w:r>
      <w:r w:rsidR="00343E39" w:rsidRPr="00343E39">
        <w:t xml:space="preserve">/2019/BG </w:t>
      </w:r>
      <w:r w:rsidR="00CF2382" w:rsidRPr="00343E39">
        <w:t xml:space="preserve">data: </w:t>
      </w:r>
      <w:r w:rsidR="00363C48">
        <w:t>04.03</w:t>
      </w:r>
      <w:bookmarkStart w:id="0" w:name="_GoBack"/>
      <w:bookmarkEnd w:id="0"/>
      <w:r w:rsidR="00343E39">
        <w:t xml:space="preserve">.2019 r.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1124B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1124B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26A0F" w14:textId="77777777" w:rsidR="001124B6" w:rsidRDefault="001124B6" w:rsidP="003C0AB1">
      <w:pPr>
        <w:spacing w:after="0" w:line="240" w:lineRule="auto"/>
      </w:pPr>
      <w:r>
        <w:separator/>
      </w:r>
    </w:p>
  </w:endnote>
  <w:endnote w:type="continuationSeparator" w:id="0">
    <w:p w14:paraId="1EE93FD5" w14:textId="77777777" w:rsidR="001124B6" w:rsidRDefault="001124B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A14D" w14:textId="77777777" w:rsidR="001124B6" w:rsidRDefault="001124B6" w:rsidP="003C0AB1">
      <w:pPr>
        <w:spacing w:after="0" w:line="240" w:lineRule="auto"/>
      </w:pPr>
      <w:r>
        <w:separator/>
      </w:r>
    </w:p>
  </w:footnote>
  <w:footnote w:type="continuationSeparator" w:id="0">
    <w:p w14:paraId="0DEE283F" w14:textId="77777777" w:rsidR="001124B6" w:rsidRDefault="001124B6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C9351-2841-434D-BDC5-85987D6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7-02-14T14:39:00Z</cp:lastPrinted>
  <dcterms:created xsi:type="dcterms:W3CDTF">2019-02-13T10:22:00Z</dcterms:created>
  <dcterms:modified xsi:type="dcterms:W3CDTF">2019-03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